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47E9FB" w:rsidR="00E4321B" w:rsidRPr="00E4321B" w:rsidRDefault="003535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1DDFA9" w:rsidR="00DF4FD8" w:rsidRPr="00DF4FD8" w:rsidRDefault="003535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751C1E" w:rsidR="00DF4FD8" w:rsidRPr="0075070E" w:rsidRDefault="003535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079E60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65DF03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4EBD81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3D10B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6739C0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41D7C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813E7" w:rsidR="00DF4FD8" w:rsidRPr="00DF4FD8" w:rsidRDefault="00353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BA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40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71E70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A1463A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912513" w:rsidR="00DF4FD8" w:rsidRPr="003535AA" w:rsidRDefault="00353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B5F8FC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7CB761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14676C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D1CA53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DE9A4B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F29FD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117D7F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384651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519286" w:rsidR="00DF4FD8" w:rsidRPr="003535AA" w:rsidRDefault="00353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47E284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544734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E19038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966BB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3A73EE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FEB06E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7F7BFF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52D1B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45BD8D" w:rsidR="00DF4FD8" w:rsidRPr="003535AA" w:rsidRDefault="00353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634105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392265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05C3F6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E885A9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7BC50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777206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02B685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BD231F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4512AD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D87998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BD7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55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B2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EE1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BD5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16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7F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DC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AB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041DAC" w:rsidR="00B87141" w:rsidRPr="0075070E" w:rsidRDefault="003535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F4C860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FB6809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0CF7C3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871503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856CD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5AA14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D88ECE" w:rsidR="00B87141" w:rsidRPr="00DF4FD8" w:rsidRDefault="00353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87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E2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B35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3E0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E6A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9C2FA0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55A4A3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23251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C70C38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408D74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39188C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D1D395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4A157E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4C8260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115663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FD1CB6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870D0E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9D94CA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85AADB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B3CCBA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390DE9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1A013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B1778E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9FD07B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BF7847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0FDFC0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0CF988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1159FD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736B5C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EE0B8E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556AF6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498DC5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85E3BD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A40A93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2B6EB0" w:rsidR="00DF0BAE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21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C01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06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98C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B4F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BE5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B0B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76196D" w:rsidR="00857029" w:rsidRPr="0075070E" w:rsidRDefault="003535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199E9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6DE209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B23AC8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339EA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EAB1CD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20845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615E16" w:rsidR="00857029" w:rsidRPr="00DF4FD8" w:rsidRDefault="00353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1F0A71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EA6494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FAB886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D0117A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748EB9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9B5BA8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05448B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47E90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816EBE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738717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53E08D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5871E1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FADCDA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EC7825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2764A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1922A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61E829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B34BE6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B72F8F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EC51D9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9D83C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6945F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9A0748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4CB2E0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1A8E57" w:rsidR="00DF4FD8" w:rsidRPr="003535AA" w:rsidRDefault="00353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0652B4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188361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2F0881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04545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BBCC7D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A58B72" w:rsidR="00DF4FD8" w:rsidRPr="004020EB" w:rsidRDefault="00353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E3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B01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B9E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6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9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72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CF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EA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D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42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E6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9C03B5" w:rsidR="00C54E9D" w:rsidRDefault="003535AA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CAA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766E1" w:rsidR="00C54E9D" w:rsidRDefault="003535A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69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197C1" w:rsidR="00C54E9D" w:rsidRDefault="003535AA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ECF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72CF4" w:rsidR="00C54E9D" w:rsidRDefault="003535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BE3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C8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A25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44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A04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01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BEC7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E31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5B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E3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A781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35A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4 Calendar</dc:title>
  <dc:subject>Quarter 4 Calendar with Honduras Holidays</dc:subject>
  <dc:creator>General Blue Corporation</dc:creator>
  <keywords>Honduras 2019 - Q4 Calendar, Printable, Easy to Customize, Holiday Calendar</keywords>
  <dc:description/>
  <dcterms:created xsi:type="dcterms:W3CDTF">2019-12-12T15:31:00.0000000Z</dcterms:created>
  <dcterms:modified xsi:type="dcterms:W3CDTF">2022-10-14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